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5890" w14:textId="6A720D2A" w:rsidR="005D3EC9" w:rsidRPr="005A44C3" w:rsidRDefault="005D3EC9" w:rsidP="005D3EC9">
      <w:pPr>
        <w:pStyle w:val="berschrift3"/>
      </w:pPr>
      <w:bookmarkStart w:id="0" w:name="_Toc76045701"/>
      <w:bookmarkStart w:id="1" w:name="_GoBack"/>
      <w:bookmarkEnd w:id="1"/>
      <w:r>
        <w:t xml:space="preserve">Planung von </w:t>
      </w:r>
      <w:r w:rsidRPr="005A44C3">
        <w:t>Befragungen</w:t>
      </w:r>
      <w:bookmarkEnd w:id="0"/>
      <w:r>
        <w:t xml:space="preserve"> </w:t>
      </w:r>
    </w:p>
    <w:p w14:paraId="15E56465" w14:textId="77777777" w:rsidR="005D3EC9" w:rsidRPr="005A44C3" w:rsidRDefault="005D3EC9" w:rsidP="005D3EC9">
      <w:pPr>
        <w:pStyle w:val="Text"/>
      </w:pPr>
      <w:r w:rsidRPr="005A44C3">
        <w:t xml:space="preserve">Für die praktische Planung von Befragungen im Rahmen des Monitorings </w:t>
      </w:r>
      <w:r>
        <w:t>finden Sie in der Vorlage</w:t>
      </w:r>
      <w:r w:rsidRPr="005A44C3">
        <w:t xml:space="preserve"> Fragen, Richtlinien und Hinweise</w:t>
      </w:r>
      <w:r>
        <w:t>, die äusserst</w:t>
      </w:r>
      <w:r w:rsidRPr="005A44C3">
        <w:t xml:space="preserve"> hilfreich sein</w:t>
      </w:r>
      <w:r>
        <w:t xml:space="preserve"> können</w:t>
      </w:r>
      <w:r w:rsidRPr="005A44C3">
        <w:t xml:space="preserve">. Erkundigen Sie sich auch bei Kolleg*innen anderer Kantone, die bereits Erfahrungen mit Prozessen des Monitorings, insbesondere mit Datenerhebungen, gemacht haben. </w:t>
      </w:r>
    </w:p>
    <w:p w14:paraId="1C492AD8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Zugang:</w:t>
      </w:r>
      <w:r w:rsidRPr="005A44C3">
        <w:t xml:space="preserve"> Wie erhalten Sie Zugang zu den Befragungsgruppen? Wer kann Sie dabei unterstützen und vermitteln (z. B. Gemeinden)? Wie möchten Sie die Befragungsgruppen ansprechen (E-Mail, Brief, Telefon etc.)? Was motiviert die Befragungsgruppen zur Teilnahme? Falls Sie Schwierigkeiten beim Zugang zu einer Befragungsgruppe haben: Gibt es Alternativen?</w:t>
      </w:r>
    </w:p>
    <w:p w14:paraId="3DFD6421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 xml:space="preserve">Zielgruppengerechte Informationen: </w:t>
      </w:r>
      <w:r w:rsidRPr="005A44C3">
        <w:rPr>
          <w:rStyle w:val="Fett"/>
          <w:b w:val="0"/>
        </w:rPr>
        <w:t xml:space="preserve">Welche Informationen benötigen die Befragungsgruppen über die Befragungen? Sind die Informationen vollständig? Sind sie verständlich/zielgruppengerecht? </w:t>
      </w:r>
      <w:r w:rsidRPr="005A44C3">
        <w:t>Sie müssen Ihr Vorgehen so erklären können, dass die Befragungsgruppen den Zweck und die Methoden der Erhebung verstehen.</w:t>
      </w:r>
    </w:p>
    <w:p w14:paraId="3CF720A7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Befragungsort:</w:t>
      </w:r>
      <w:r w:rsidRPr="005A44C3">
        <w:t xml:space="preserve"> Wo soll die Befragung durchgeführt werden? (Bei längeren Interviews empfiehlt sich ein ruhiger, ungestörter Ort, an dem sich die befragte Person wohlfühlt.)</w:t>
      </w:r>
    </w:p>
    <w:p w14:paraId="6FAC7843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Termine:</w:t>
      </w:r>
      <w:r w:rsidRPr="005A44C3">
        <w:t xml:space="preserve"> An welchen Tagen soll die Befragung durchgeführt werden und wie lange dauert sie? (Bei Interviews: Dauer grosszügig kalkulieren.)</w:t>
      </w:r>
    </w:p>
    <w:p w14:paraId="468E9B20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Technische Ausstattung</w:t>
      </w:r>
      <w:r w:rsidRPr="005A44C3">
        <w:rPr>
          <w:b/>
        </w:rPr>
        <w:t>:</w:t>
      </w:r>
      <w:r w:rsidRPr="005A44C3">
        <w:t xml:space="preserve"> Welche technische Ausstattung wird benötigt? (Aufnahmegerät organisieren (z. B. Handy), Technik prüfen (Lautstärke und Qualität, voller Akku))</w:t>
      </w:r>
    </w:p>
    <w:p w14:paraId="67E1ECF8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Dokumentation</w:t>
      </w:r>
      <w:r w:rsidRPr="005A44C3">
        <w:t xml:space="preserve"> (bei qualitativen Befragungen z. B. Interviews): Wie wollen Sie die Informationen während der Befragung dokumentieren (z. B. Audioaufnahme, schriftliche Notizen, Gedächtnisprotokoll)? </w:t>
      </w:r>
    </w:p>
    <w:p w14:paraId="614CD7D5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 xml:space="preserve">Rücklauf </w:t>
      </w:r>
      <w:r w:rsidRPr="005A44C3">
        <w:t xml:space="preserve">(bei quantitativen Befragungen): Wie können Sie die Anzahl der Rückmeldungen auf die Befragung erhöhen? </w:t>
      </w:r>
    </w:p>
    <w:p w14:paraId="5C00FC3D" w14:textId="77777777" w:rsidR="005D3EC9" w:rsidRPr="005A44C3" w:rsidRDefault="005D3EC9" w:rsidP="005D3EC9">
      <w:pPr>
        <w:pStyle w:val="Aufzhlung"/>
      </w:pPr>
      <w:r w:rsidRPr="005A44C3">
        <w:rPr>
          <w:rStyle w:val="Fett"/>
        </w:rPr>
        <w:t>Wertschätzung:</w:t>
      </w:r>
      <w:r w:rsidRPr="005A44C3">
        <w:t xml:space="preserve"> Wie können Sie die Teilnahme an der Befragung angemessen wertschätzen? </w:t>
      </w:r>
    </w:p>
    <w:p w14:paraId="442A6B88" w14:textId="0FCF2A3A" w:rsidR="00AE12C2" w:rsidRPr="00822DD4" w:rsidRDefault="00AE12C2" w:rsidP="00822DD4"/>
    <w:sectPr w:rsidR="00AE12C2" w:rsidRPr="00822DD4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821B" w14:textId="77777777" w:rsidR="00772799" w:rsidRDefault="00772799" w:rsidP="00542F0A">
      <w:r>
        <w:separator/>
      </w:r>
    </w:p>
  </w:endnote>
  <w:endnote w:type="continuationSeparator" w:id="0">
    <w:p w14:paraId="449D5540" w14:textId="77777777" w:rsidR="00772799" w:rsidRDefault="00772799" w:rsidP="00542F0A">
      <w:r>
        <w:continuationSeparator/>
      </w:r>
    </w:p>
  </w:endnote>
  <w:endnote w:type="continuationNotice" w:id="1">
    <w:p w14:paraId="3B73B4F0" w14:textId="77777777" w:rsidR="00772799" w:rsidRDefault="007727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398F5AB0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2799" w:rsidRPr="00772799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2B9E" w14:textId="77777777" w:rsidR="00772799" w:rsidRDefault="00772799" w:rsidP="00542F0A">
      <w:r>
        <w:separator/>
      </w:r>
    </w:p>
  </w:footnote>
  <w:footnote w:type="continuationSeparator" w:id="0">
    <w:p w14:paraId="0D16B96F" w14:textId="77777777" w:rsidR="00772799" w:rsidRDefault="00772799" w:rsidP="00542F0A">
      <w:r>
        <w:continuationSeparator/>
      </w:r>
    </w:p>
  </w:footnote>
  <w:footnote w:type="continuationNotice" w:id="1">
    <w:p w14:paraId="637350ED" w14:textId="77777777" w:rsidR="00772799" w:rsidRDefault="007727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78620141" w:rsidR="00036343" w:rsidRPr="00764175" w:rsidRDefault="00036343" w:rsidP="007641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292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7B9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27E48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1E4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175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9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61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63C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D0C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1DCDA919-EAA2-4839-8C65-92EA640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Planung von Befragungen </vt:lpstr>
    </vt:vector>
  </TitlesOfParts>
  <Company>Fachhochschule Nordwestschweiz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6</cp:revision>
  <cp:lastPrinted>2018-11-25T15:47:00Z</cp:lastPrinted>
  <dcterms:created xsi:type="dcterms:W3CDTF">2021-07-14T07:32:00Z</dcterms:created>
  <dcterms:modified xsi:type="dcterms:W3CDTF">2021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